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29A6E511" w:rsidR="008A7E6D" w:rsidRPr="008D7288" w:rsidRDefault="00E023CB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OLD</w:t>
                  </w:r>
                  <w:r w:rsidR="008A7E6D">
                    <w:rPr>
                      <w:rFonts w:ascii="Arial" w:hAnsi="Arial" w:cs="Arial"/>
                      <w:sz w:val="20"/>
                      <w:szCs w:val="20"/>
                    </w:rPr>
                    <w:t xml:space="preserve"> Hyderabad</w:t>
                  </w:r>
                  <w:r w:rsidR="008A7E6D"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3C477EA4" w:rsidR="00D55F26" w:rsidRPr="008D7288" w:rsidRDefault="00ED1761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3A4DE230" w:rsidR="00D55F26" w:rsidRPr="008D7288" w:rsidRDefault="00144A51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2BD1EEE0" w:rsidR="00F86095" w:rsidRPr="008D7288" w:rsidRDefault="00144A51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’2020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11813CAB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</w:t>
            </w:r>
            <w:r w:rsidR="00E023CB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26012F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5pt;height:49.5pt" o:ole="">
                  <v:imagedata r:id="rId8" o:title=""/>
                </v:shape>
                <o:OLEObject Type="Embed" ProgID="Excel.Sheet.12" ShapeID="_x0000_i1030" DrawAspect="Icon" ObjectID="_1684585507" r:id="rId9"/>
              </w:object>
            </w:r>
            <w:r w:rsidR="00E023CB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0C344013">
                <v:shape id="_x0000_i1029" type="#_x0000_t75" style="width:76.5pt;height:49.5pt" o:ole="">
                  <v:imagedata r:id="rId10" o:title=""/>
                </v:shape>
                <o:OLEObject Type="Embed" ProgID="Excel.Sheet.12" ShapeID="_x0000_i1029" DrawAspect="Icon" ObjectID="_1684585508" r:id="rId11"/>
              </w:object>
            </w: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E0CCE" w14:textId="77777777" w:rsidR="00B17B7B" w:rsidRDefault="00B17B7B" w:rsidP="00FE3BC5">
      <w:r>
        <w:separator/>
      </w:r>
    </w:p>
  </w:endnote>
  <w:endnote w:type="continuationSeparator" w:id="0">
    <w:p w14:paraId="701FF530" w14:textId="77777777" w:rsidR="00B17B7B" w:rsidRDefault="00B17B7B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4479" w14:textId="77777777" w:rsidR="00B17B7B" w:rsidRDefault="00B17B7B" w:rsidP="00FE3BC5">
      <w:r>
        <w:separator/>
      </w:r>
    </w:p>
  </w:footnote>
  <w:footnote w:type="continuationSeparator" w:id="0">
    <w:p w14:paraId="00F3E757" w14:textId="77777777" w:rsidR="00B17B7B" w:rsidRDefault="00B17B7B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4A51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17B7B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00BC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023CB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1761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2</cp:revision>
  <cp:lastPrinted>2013-01-16T07:25:00Z</cp:lastPrinted>
  <dcterms:created xsi:type="dcterms:W3CDTF">2021-04-28T09:00:00Z</dcterms:created>
  <dcterms:modified xsi:type="dcterms:W3CDTF">2021-06-07T10:09:00Z</dcterms:modified>
</cp:coreProperties>
</file>